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03AFF">
        <w:rPr>
          <w:sz w:val="28"/>
          <w:szCs w:val="28"/>
        </w:rPr>
        <w:t xml:space="preserve">07.04.2020   </w:t>
      </w:r>
      <w:r w:rsidRPr="003618C5">
        <w:rPr>
          <w:sz w:val="28"/>
          <w:szCs w:val="28"/>
        </w:rPr>
        <w:t xml:space="preserve">  № </w:t>
      </w:r>
      <w:r w:rsidR="00503AFF">
        <w:rPr>
          <w:sz w:val="28"/>
          <w:szCs w:val="28"/>
        </w:rPr>
        <w:t>293</w:t>
      </w:r>
      <w:bookmarkStart w:id="0" w:name="_GoBack"/>
      <w:bookmarkEnd w:id="0"/>
    </w:p>
    <w:p w:rsidR="00E1773C" w:rsidRPr="003618C5" w:rsidRDefault="00E1773C" w:rsidP="008E4917">
      <w:pPr>
        <w:spacing w:line="360" w:lineRule="auto"/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AC0327">
        <w:rPr>
          <w:sz w:val="28"/>
          <w:szCs w:val="28"/>
        </w:rPr>
        <w:t>179</w:t>
      </w:r>
      <w:r w:rsidR="00E46B04" w:rsidRPr="00FD1D20">
        <w:rPr>
          <w:sz w:val="28"/>
          <w:szCs w:val="28"/>
        </w:rPr>
        <w:t xml:space="preserve"> по ул. </w:t>
      </w:r>
      <w:r w:rsidR="003538F5">
        <w:rPr>
          <w:sz w:val="28"/>
          <w:szCs w:val="28"/>
        </w:rPr>
        <w:t>9 Января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8E4917" w:rsidRDefault="00192122" w:rsidP="00192122">
      <w:pPr>
        <w:pStyle w:val="a5"/>
        <w:ind w:left="902" w:right="-28" w:hanging="902"/>
        <w:rPr>
          <w:b/>
          <w:sz w:val="32"/>
          <w:szCs w:val="32"/>
        </w:rPr>
      </w:pPr>
    </w:p>
    <w:tbl>
      <w:tblPr>
        <w:tblW w:w="8231" w:type="dxa"/>
        <w:jc w:val="center"/>
        <w:tblInd w:w="-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185"/>
        <w:gridCol w:w="814"/>
        <w:gridCol w:w="1349"/>
        <w:gridCol w:w="1623"/>
      </w:tblGrid>
      <w:tr w:rsidR="008E4917" w:rsidRPr="008E4917" w:rsidTr="008E4917">
        <w:trPr>
          <w:trHeight w:val="283"/>
          <w:tblHeader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DE7708">
            <w:pPr>
              <w:jc w:val="center"/>
            </w:pPr>
            <w:r w:rsidRPr="008E4917">
              <w:t>№</w:t>
            </w:r>
          </w:p>
          <w:p w:rsidR="008E4917" w:rsidRPr="008E4917" w:rsidRDefault="008E4917" w:rsidP="00DE7708">
            <w:pPr>
              <w:jc w:val="center"/>
            </w:pPr>
            <w:proofErr w:type="gramStart"/>
            <w:r w:rsidRPr="008E4917">
              <w:t>п</w:t>
            </w:r>
            <w:proofErr w:type="gramEnd"/>
            <w:r w:rsidRPr="008E4917">
              <w:t>/п</w:t>
            </w:r>
          </w:p>
        </w:tc>
        <w:tc>
          <w:tcPr>
            <w:tcW w:w="2185" w:type="dxa"/>
            <w:vAlign w:val="center"/>
          </w:tcPr>
          <w:p w:rsidR="008E4917" w:rsidRPr="008E4917" w:rsidRDefault="008E4917" w:rsidP="00DE7708">
            <w:pPr>
              <w:jc w:val="center"/>
            </w:pPr>
            <w:r w:rsidRPr="008E4917">
              <w:t>Улица</w:t>
            </w:r>
          </w:p>
        </w:tc>
        <w:tc>
          <w:tcPr>
            <w:tcW w:w="814" w:type="dxa"/>
            <w:vAlign w:val="center"/>
          </w:tcPr>
          <w:p w:rsidR="008E4917" w:rsidRPr="008E4917" w:rsidRDefault="008E4917" w:rsidP="00DE7708">
            <w:pPr>
              <w:jc w:val="center"/>
            </w:pPr>
            <w:r w:rsidRPr="008E4917">
              <w:t>№</w:t>
            </w:r>
          </w:p>
          <w:p w:rsidR="008E4917" w:rsidRPr="008E4917" w:rsidRDefault="008E4917" w:rsidP="00DE7708">
            <w:pPr>
              <w:jc w:val="center"/>
            </w:pPr>
            <w:r w:rsidRPr="008E4917">
              <w:t>дома</w:t>
            </w:r>
          </w:p>
        </w:tc>
        <w:tc>
          <w:tcPr>
            <w:tcW w:w="1349" w:type="dxa"/>
          </w:tcPr>
          <w:p w:rsidR="008E4917" w:rsidRPr="008E4917" w:rsidRDefault="008E4917" w:rsidP="00DE7708">
            <w:pPr>
              <w:jc w:val="center"/>
            </w:pPr>
            <w:r w:rsidRPr="008E4917">
              <w:t>№ квартиры</w:t>
            </w:r>
          </w:p>
        </w:tc>
        <w:tc>
          <w:tcPr>
            <w:tcW w:w="1623" w:type="dxa"/>
            <w:vAlign w:val="center"/>
          </w:tcPr>
          <w:p w:rsidR="008E4917" w:rsidRPr="008E4917" w:rsidRDefault="008E4917" w:rsidP="00DE7708">
            <w:pPr>
              <w:jc w:val="center"/>
            </w:pPr>
            <w:r w:rsidRPr="008E4917">
              <w:t xml:space="preserve">Площадь, </w:t>
            </w:r>
            <w:proofErr w:type="spellStart"/>
            <w:r w:rsidRPr="008E4917">
              <w:t>кв</w:t>
            </w:r>
            <w:proofErr w:type="gramStart"/>
            <w:r w:rsidRPr="008E4917">
              <w:t>.м</w:t>
            </w:r>
            <w:proofErr w:type="spellEnd"/>
            <w:proofErr w:type="gramEnd"/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</w:t>
            </w:r>
          </w:p>
        </w:tc>
        <w:tc>
          <w:tcPr>
            <w:tcW w:w="2185" w:type="dxa"/>
            <w:vAlign w:val="center"/>
          </w:tcPr>
          <w:p w:rsidR="008E4917" w:rsidRPr="008E4917" w:rsidRDefault="008E4917" w:rsidP="00E37FCB">
            <w:pPr>
              <w:jc w:val="center"/>
            </w:pPr>
            <w:r w:rsidRPr="008E4917">
              <w:t>9 Января</w:t>
            </w:r>
          </w:p>
        </w:tc>
        <w:tc>
          <w:tcPr>
            <w:tcW w:w="814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5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</w:t>
            </w:r>
          </w:p>
        </w:tc>
        <w:tc>
          <w:tcPr>
            <w:tcW w:w="2185" w:type="dxa"/>
            <w:vAlign w:val="center"/>
          </w:tcPr>
          <w:p w:rsidR="008E4917" w:rsidRPr="008E4917" w:rsidRDefault="008E4917" w:rsidP="00E37FCB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а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5,2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4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5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4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5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0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6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6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1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7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1а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5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8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3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9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9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4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5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0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5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8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1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6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9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2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7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6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3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18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4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20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3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5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21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6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23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3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7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25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8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34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5,2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19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35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6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0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37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1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38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2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39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3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0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5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4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2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5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5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3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6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6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4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7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5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8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6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4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29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7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0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49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3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1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50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9,7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2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51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3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3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53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36,6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4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68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5</w:t>
            </w:r>
          </w:p>
        </w:tc>
      </w:tr>
      <w:tr w:rsidR="008E4917" w:rsidRPr="008E4917" w:rsidTr="008E4917">
        <w:trPr>
          <w:trHeight w:val="283"/>
          <w:jc w:val="center"/>
        </w:trPr>
        <w:tc>
          <w:tcPr>
            <w:tcW w:w="2260" w:type="dxa"/>
            <w:vAlign w:val="center"/>
          </w:tcPr>
          <w:p w:rsidR="008E4917" w:rsidRPr="008E4917" w:rsidRDefault="008E4917" w:rsidP="00E34BF2">
            <w:pPr>
              <w:jc w:val="center"/>
            </w:pPr>
            <w:r w:rsidRPr="008E4917">
              <w:t>35</w:t>
            </w:r>
          </w:p>
        </w:tc>
        <w:tc>
          <w:tcPr>
            <w:tcW w:w="2185" w:type="dxa"/>
          </w:tcPr>
          <w:p w:rsidR="008E4917" w:rsidRPr="008E4917" w:rsidRDefault="008E4917" w:rsidP="00AC0327">
            <w:pPr>
              <w:jc w:val="center"/>
            </w:pPr>
            <w:r w:rsidRPr="008E4917">
              <w:t>-//-</w:t>
            </w:r>
          </w:p>
        </w:tc>
        <w:tc>
          <w:tcPr>
            <w:tcW w:w="814" w:type="dxa"/>
          </w:tcPr>
          <w:p w:rsidR="008E4917" w:rsidRPr="008E4917" w:rsidRDefault="008E4917" w:rsidP="00AC0327">
            <w:pPr>
              <w:jc w:val="center"/>
            </w:pPr>
            <w:r w:rsidRPr="008E4917">
              <w:t>179</w:t>
            </w:r>
          </w:p>
        </w:tc>
        <w:tc>
          <w:tcPr>
            <w:tcW w:w="1349" w:type="dxa"/>
          </w:tcPr>
          <w:p w:rsidR="008E4917" w:rsidRPr="008E4917" w:rsidRDefault="008E4917" w:rsidP="007A0048">
            <w:pPr>
              <w:jc w:val="center"/>
            </w:pPr>
            <w:r w:rsidRPr="008E4917">
              <w:t>71</w:t>
            </w:r>
          </w:p>
        </w:tc>
        <w:tc>
          <w:tcPr>
            <w:tcW w:w="1623" w:type="dxa"/>
            <w:vAlign w:val="bottom"/>
          </w:tcPr>
          <w:p w:rsidR="008E4917" w:rsidRPr="008E4917" w:rsidRDefault="008E4917" w:rsidP="007A0048">
            <w:pPr>
              <w:jc w:val="center"/>
              <w:rPr>
                <w:lang w:eastAsia="ru-RU"/>
              </w:rPr>
            </w:pPr>
            <w:r w:rsidRPr="008E4917">
              <w:rPr>
                <w:lang w:eastAsia="ru-RU"/>
              </w:rPr>
              <w:t>18,6</w:t>
            </w:r>
          </w:p>
        </w:tc>
      </w:tr>
    </w:tbl>
    <w:p w:rsidR="003538F5" w:rsidRDefault="003538F5" w:rsidP="00E34BF2">
      <w:pPr>
        <w:jc w:val="both"/>
        <w:rPr>
          <w:b/>
          <w:sz w:val="28"/>
          <w:szCs w:val="28"/>
        </w:rPr>
      </w:pPr>
    </w:p>
    <w:p w:rsidR="003538F5" w:rsidRPr="00FD1D20" w:rsidRDefault="003538F5" w:rsidP="003B442B">
      <w:pPr>
        <w:spacing w:line="360" w:lineRule="auto"/>
        <w:jc w:val="both"/>
        <w:rPr>
          <w:b/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3B442B">
        <w:rPr>
          <w:sz w:val="28"/>
          <w:szCs w:val="28"/>
        </w:rPr>
        <w:t>С.А. Завьялов</w:t>
      </w:r>
    </w:p>
    <w:sectPr w:rsidR="0039487F" w:rsidRPr="00FD1D20" w:rsidSect="008E491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701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1A" w:rsidRDefault="00300E1A">
      <w:r>
        <w:separator/>
      </w:r>
    </w:p>
  </w:endnote>
  <w:endnote w:type="continuationSeparator" w:id="0">
    <w:p w:rsidR="00300E1A" w:rsidRDefault="003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1A" w:rsidRDefault="00300E1A">
      <w:r>
        <w:separator/>
      </w:r>
    </w:p>
  </w:footnote>
  <w:footnote w:type="continuationSeparator" w:id="0">
    <w:p w:rsidR="00300E1A" w:rsidRDefault="0030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503AFF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00E1A"/>
    <w:rsid w:val="00322337"/>
    <w:rsid w:val="00322D5D"/>
    <w:rsid w:val="00323FE5"/>
    <w:rsid w:val="003279E9"/>
    <w:rsid w:val="00332CFF"/>
    <w:rsid w:val="00335B65"/>
    <w:rsid w:val="003509FB"/>
    <w:rsid w:val="003538F5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043F"/>
    <w:rsid w:val="00391F88"/>
    <w:rsid w:val="0039487F"/>
    <w:rsid w:val="00395D53"/>
    <w:rsid w:val="00395E3C"/>
    <w:rsid w:val="003972F2"/>
    <w:rsid w:val="003A3370"/>
    <w:rsid w:val="003A5BF3"/>
    <w:rsid w:val="003A7C25"/>
    <w:rsid w:val="003B442B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03AFF"/>
    <w:rsid w:val="00511097"/>
    <w:rsid w:val="005150C6"/>
    <w:rsid w:val="005230E1"/>
    <w:rsid w:val="005270A6"/>
    <w:rsid w:val="0054421F"/>
    <w:rsid w:val="0054673F"/>
    <w:rsid w:val="00550B52"/>
    <w:rsid w:val="00563F7C"/>
    <w:rsid w:val="00572563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343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8AF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34E4"/>
    <w:rsid w:val="00885D03"/>
    <w:rsid w:val="00885DA0"/>
    <w:rsid w:val="008874BA"/>
    <w:rsid w:val="008C487A"/>
    <w:rsid w:val="008E4917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0327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E82B-8B7B-45B1-8934-A59A2D8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20-03-02T08:05:00Z</cp:lastPrinted>
  <dcterms:created xsi:type="dcterms:W3CDTF">2020-04-08T12:53:00Z</dcterms:created>
  <dcterms:modified xsi:type="dcterms:W3CDTF">2020-04-08T12:53:00Z</dcterms:modified>
</cp:coreProperties>
</file>